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A416D5" w:rsidR="0031261D" w:rsidRPr="00466028" w:rsidRDefault="00AE784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6, 2022 - January 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87C2CB" w:rsidR="00466028" w:rsidRPr="00466028" w:rsidRDefault="00AE7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C0EA87D" w:rsidR="00500DEF" w:rsidRPr="00466028" w:rsidRDefault="00AE7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5F1D4F" w:rsidR="00466028" w:rsidRPr="00466028" w:rsidRDefault="00AE7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D94F594" w:rsidR="00500DEF" w:rsidRPr="00466028" w:rsidRDefault="00AE7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923E0C1" w:rsidR="00466028" w:rsidRPr="00466028" w:rsidRDefault="00AE7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BBABB88" w:rsidR="00500DEF" w:rsidRPr="00466028" w:rsidRDefault="00AE7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38B5BBB" w:rsidR="00466028" w:rsidRPr="00466028" w:rsidRDefault="00AE7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2BCFAA2" w:rsidR="00500DEF" w:rsidRPr="00466028" w:rsidRDefault="00AE7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CEA6C0C" w:rsidR="00466028" w:rsidRPr="00466028" w:rsidRDefault="00AE7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4C34CA3" w:rsidR="00500DEF" w:rsidRPr="00466028" w:rsidRDefault="00AE7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EC3FA90" w:rsidR="00466028" w:rsidRPr="00466028" w:rsidRDefault="00AE7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67F2892" w:rsidR="00500DEF" w:rsidRPr="00466028" w:rsidRDefault="00AE784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264A341" w:rsidR="00466028" w:rsidRPr="00466028" w:rsidRDefault="00AE78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BDC1D92" w:rsidR="00500DEF" w:rsidRPr="00466028" w:rsidRDefault="00AE7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E784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E7842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26 to January 1, 2023</dc:subject>
  <dc:creator>General Blue Corporation</dc:creator>
  <keywords>Week 52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